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36" w:rsidRPr="005A2C7D" w:rsidRDefault="00010736" w:rsidP="00010736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  <w:r w:rsidRPr="005A2C7D">
        <w:rPr>
          <w:rFonts w:ascii="Times New Roman" w:hAnsi="Times New Roman" w:cs="Times New Roman"/>
          <w:sz w:val="26"/>
          <w:szCs w:val="26"/>
        </w:rPr>
        <w:t>Отчет</w:t>
      </w:r>
      <w:r w:rsidRPr="005A2C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A2C7D">
        <w:rPr>
          <w:rFonts w:ascii="Times New Roman" w:hAnsi="Times New Roman" w:cs="Times New Roman"/>
          <w:sz w:val="26"/>
          <w:szCs w:val="26"/>
        </w:rPr>
        <w:t>по</w:t>
      </w:r>
      <w:r w:rsidRPr="005A2C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A2C7D">
        <w:rPr>
          <w:rFonts w:ascii="Times New Roman" w:hAnsi="Times New Roman" w:cs="Times New Roman"/>
          <w:sz w:val="26"/>
          <w:szCs w:val="26"/>
        </w:rPr>
        <w:t>практическим</w:t>
      </w:r>
      <w:r w:rsidRPr="005A2C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A2C7D">
        <w:rPr>
          <w:rFonts w:ascii="Times New Roman" w:hAnsi="Times New Roman" w:cs="Times New Roman"/>
          <w:sz w:val="26"/>
          <w:szCs w:val="26"/>
        </w:rPr>
        <w:t>заданиям</w:t>
      </w:r>
      <w:r w:rsidRPr="005A2C7D">
        <w:rPr>
          <w:rFonts w:ascii="Times New Roman" w:hAnsi="Times New Roman" w:cs="Times New Roman"/>
          <w:sz w:val="26"/>
          <w:szCs w:val="26"/>
          <w:lang w:val="en-US"/>
        </w:rPr>
        <w:t xml:space="preserve">  “</w:t>
      </w:r>
      <w:r w:rsidRPr="005A2C7D">
        <w:rPr>
          <w:rFonts w:ascii="Times New Roman" w:hAnsi="Times New Roman" w:cs="Times New Roman"/>
          <w:caps/>
          <w:sz w:val="26"/>
          <w:szCs w:val="26"/>
          <w:lang w:val="en-US"/>
        </w:rPr>
        <w:t xml:space="preserve"> C</w:t>
      </w:r>
      <w:r w:rsidRPr="005A2C7D">
        <w:rPr>
          <w:rFonts w:ascii="Times New Roman" w:hAnsi="Times New Roman" w:cs="Times New Roman"/>
          <w:sz w:val="26"/>
          <w:szCs w:val="26"/>
          <w:lang w:val="en-US"/>
        </w:rPr>
        <w:t>ontinuous</w:t>
      </w:r>
      <w:r w:rsidRPr="005A2C7D">
        <w:rPr>
          <w:rFonts w:ascii="Times New Roman" w:hAnsi="Times New Roman" w:cs="Times New Roman"/>
          <w:caps/>
          <w:sz w:val="26"/>
          <w:szCs w:val="26"/>
          <w:lang w:val="en-US"/>
        </w:rPr>
        <w:t xml:space="preserve"> I</w:t>
      </w:r>
      <w:r w:rsidRPr="005A2C7D">
        <w:rPr>
          <w:rFonts w:ascii="Times New Roman" w:hAnsi="Times New Roman" w:cs="Times New Roman"/>
          <w:sz w:val="26"/>
          <w:szCs w:val="26"/>
          <w:lang w:val="en-US"/>
        </w:rPr>
        <w:t xml:space="preserve">ntegration with </w:t>
      </w:r>
      <w:r w:rsidRPr="005A2C7D">
        <w:rPr>
          <w:rFonts w:ascii="Times New Roman" w:hAnsi="Times New Roman" w:cs="Times New Roman"/>
          <w:caps/>
          <w:sz w:val="26"/>
          <w:szCs w:val="26"/>
          <w:lang w:val="en-US"/>
        </w:rPr>
        <w:t>J</w:t>
      </w:r>
      <w:r w:rsidRPr="005A2C7D">
        <w:rPr>
          <w:rFonts w:ascii="Times New Roman" w:hAnsi="Times New Roman" w:cs="Times New Roman"/>
          <w:sz w:val="26"/>
          <w:szCs w:val="26"/>
          <w:lang w:val="en-US"/>
        </w:rPr>
        <w:t>enkins ”</w:t>
      </w:r>
    </w:p>
    <w:p w:rsidR="00010736" w:rsidRPr="005A2C7D" w:rsidRDefault="00010736" w:rsidP="00010736">
      <w:pPr>
        <w:spacing w:after="0"/>
        <w:ind w:left="-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A2C7D">
        <w:rPr>
          <w:rFonts w:ascii="Times New Roman" w:hAnsi="Times New Roman" w:cs="Times New Roman"/>
          <w:sz w:val="26"/>
          <w:szCs w:val="26"/>
          <w:lang w:val="en-US"/>
        </w:rPr>
        <w:t>Martynovich</w:t>
      </w:r>
      <w:proofErr w:type="spellEnd"/>
      <w:r w:rsidRPr="005A2C7D">
        <w:rPr>
          <w:rFonts w:ascii="Times New Roman" w:hAnsi="Times New Roman" w:cs="Times New Roman"/>
          <w:sz w:val="26"/>
          <w:szCs w:val="26"/>
          <w:lang w:val="en-US"/>
        </w:rPr>
        <w:t xml:space="preserve"> Hanna</w:t>
      </w:r>
    </w:p>
    <w:p w:rsidR="00010736" w:rsidRPr="00D17534" w:rsidRDefault="00010736" w:rsidP="00010736">
      <w:pPr>
        <w:spacing w:after="0"/>
        <w:ind w:left="-426"/>
        <w:rPr>
          <w:rFonts w:ascii="Times New Roman" w:hAnsi="Times New Roman" w:cs="Times New Roman"/>
          <w:sz w:val="26"/>
          <w:szCs w:val="26"/>
          <w:lang w:val="en-US"/>
        </w:rPr>
      </w:pPr>
    </w:p>
    <w:p w:rsidR="005A2C7D" w:rsidRPr="00D17534" w:rsidRDefault="005A2C7D" w:rsidP="00010736">
      <w:pPr>
        <w:spacing w:after="0"/>
        <w:ind w:left="-426"/>
        <w:rPr>
          <w:rFonts w:ascii="Times New Roman" w:hAnsi="Times New Roman" w:cs="Times New Roman"/>
          <w:sz w:val="26"/>
          <w:szCs w:val="26"/>
          <w:lang w:val="en-US"/>
        </w:rPr>
      </w:pPr>
    </w:p>
    <w:p w:rsidR="00010736" w:rsidRPr="005A2C7D" w:rsidRDefault="00010736" w:rsidP="00D70C93">
      <w:pPr>
        <w:pStyle w:val="a3"/>
        <w:numPr>
          <w:ilvl w:val="0"/>
          <w:numId w:val="1"/>
        </w:numPr>
        <w:spacing w:after="0"/>
        <w:ind w:left="0" w:hanging="284"/>
        <w:rPr>
          <w:b/>
          <w:sz w:val="26"/>
          <w:szCs w:val="26"/>
          <w:lang w:val="en-US"/>
        </w:rPr>
      </w:pPr>
      <w:r w:rsidRPr="005A2C7D">
        <w:rPr>
          <w:b/>
          <w:sz w:val="26"/>
          <w:szCs w:val="26"/>
          <w:lang w:val="en-US"/>
        </w:rPr>
        <w:t>I C</w:t>
      </w:r>
      <w:r w:rsidR="000273F4" w:rsidRPr="005A2C7D">
        <w:rPr>
          <w:b/>
          <w:sz w:val="26"/>
          <w:szCs w:val="26"/>
          <w:lang w:val="en-US"/>
        </w:rPr>
        <w:t>an</w:t>
      </w:r>
      <w:r w:rsidRPr="005A2C7D">
        <w:rPr>
          <w:b/>
          <w:sz w:val="26"/>
          <w:szCs w:val="26"/>
          <w:lang w:val="en-US"/>
        </w:rPr>
        <w:t xml:space="preserve"> W</w:t>
      </w:r>
      <w:r w:rsidR="000273F4" w:rsidRPr="005A2C7D">
        <w:rPr>
          <w:b/>
          <w:sz w:val="26"/>
          <w:szCs w:val="26"/>
          <w:lang w:val="en-US"/>
        </w:rPr>
        <w:t>in</w:t>
      </w:r>
    </w:p>
    <w:p w:rsidR="00010736" w:rsidRPr="005A2C7D" w:rsidRDefault="00010736" w:rsidP="00010736">
      <w:pPr>
        <w:pStyle w:val="a3"/>
        <w:spacing w:after="0"/>
        <w:rPr>
          <w:b/>
          <w:sz w:val="26"/>
          <w:szCs w:val="26"/>
          <w:lang w:val="en-US"/>
        </w:rPr>
      </w:pPr>
    </w:p>
    <w:p w:rsidR="00010736" w:rsidRPr="005A2C7D" w:rsidRDefault="00010736" w:rsidP="0001073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 Установите </w:t>
      </w:r>
      <w:proofErr w:type="spellStart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Jenkins</w:t>
      </w:r>
      <w:proofErr w:type="spellEnd"/>
    </w:p>
    <w:p w:rsidR="00222A6A" w:rsidRPr="005A2C7D" w:rsidRDefault="00222A6A" w:rsidP="0001073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A6A" w:rsidRPr="005002BA" w:rsidRDefault="00222A6A" w:rsidP="00CF642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</w:t>
      </w:r>
      <w:proofErr w:type="gramEnd"/>
    </w:p>
    <w:p w:rsidR="00010736" w:rsidRPr="00010736" w:rsidRDefault="00010736" w:rsidP="0001073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2C7D" w:rsidRPr="003162DA" w:rsidRDefault="00010736" w:rsidP="005A2C7D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 Создайте задачу, которая будет делать следующее:</w:t>
      </w:r>
    </w:p>
    <w:p w:rsidR="003162DA" w:rsidRPr="003162DA" w:rsidRDefault="003162DA" w:rsidP="005A2C7D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10736" w:rsidRPr="00010736" w:rsidRDefault="00010736" w:rsidP="005A2C7D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336" w:lineRule="atLeast"/>
        <w:ind w:left="567" w:hanging="283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онировать проект </w:t>
      </w:r>
      <w:hyperlink r:id="rId7" w:tgtFrame="[object Object]" w:history="1">
        <w:r w:rsidRPr="005A2C7D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https://github.com/vitalliuss/helloci</w:t>
        </w:r>
      </w:hyperlink>
    </w:p>
    <w:p w:rsidR="00010736" w:rsidRPr="005A2C7D" w:rsidRDefault="00010736" w:rsidP="00010736">
      <w:pPr>
        <w:shd w:val="clear" w:color="auto" w:fill="FFFFFF"/>
        <w:spacing w:after="0" w:line="336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71" w:rsidRPr="00D17534" w:rsidRDefault="008F7D71" w:rsidP="00222A6A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оем</w:t>
      </w:r>
      <w:r w:rsidR="00010736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у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calhost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>:8080</w:t>
      </w:r>
      <w:r w:rsidR="00E6490A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выб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F7D71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ew</w:t>
      </w:r>
      <w:r w:rsidRPr="00D1753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F7D71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Item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жем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имя</w:t>
      </w:r>
      <w:r w:rsidR="00010736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F7D7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ithub</w:t>
      </w:r>
      <w:proofErr w:type="spellEnd"/>
      <w:r w:rsidRPr="00D175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F7D7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job</w:t>
      </w:r>
      <w:r w:rsidR="00010736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10736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тип</w:t>
      </w:r>
      <w:r w:rsidR="00010736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736" w:rsidRPr="00D175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8F7D71">
        <w:rPr>
          <w:rStyle w:val="a6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>Freestyle</w:t>
      </w:r>
      <w:r w:rsidRPr="00D17534">
        <w:rPr>
          <w:rStyle w:val="a6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F7D71">
        <w:rPr>
          <w:rStyle w:val="a6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>project</w:t>
      </w:r>
      <w:r w:rsidR="00010736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10736"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010736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7D71" w:rsidRPr="00E6490A" w:rsidRDefault="008F7D71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необходимо прописать настройки для работы с </w:t>
      </w:r>
      <w:proofErr w:type="spellStart"/>
      <w:r w:rsidRPr="008F7D7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it</w:t>
      </w:r>
      <w:proofErr w:type="spellEnd"/>
      <w:r w:rsidRPr="008F7D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го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ourse</w:t>
      </w:r>
      <w:proofErr w:type="spellEnd"/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ode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nageme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ываем адре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позитория</w:t>
      </w:r>
      <w:proofErr w:type="spellEnd"/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этого использу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</w:t>
      </w:r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Hello</w:t>
      </w:r>
      <w:proofErr w:type="spellEnd"/>
      <w:r w:rsidRPr="008F7D71">
        <w:rPr>
          <w:rFonts w:ascii="Times New Roman" w:hAnsi="Times New Roman" w:cs="Times New Roman"/>
          <w:sz w:val="24"/>
          <w:szCs w:val="24"/>
          <w:shd w:val="clear" w:color="auto" w:fill="FFFFFF"/>
        </w:rPr>
        <w:t>, CI")</w:t>
      </w:r>
      <w:r w:rsidR="00E6490A" w:rsidRPr="00E649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7D71" w:rsidRDefault="00E6490A" w:rsidP="00222A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lobal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ool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6490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onfiguration</w:t>
      </w:r>
      <w:r w:rsidRPr="00E64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исываем расположени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шег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proofErr w:type="spellEnd"/>
      <w:r w:rsidRPr="00E649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2A6A" w:rsidRPr="00222A6A" w:rsidRDefault="00222A6A" w:rsidP="00222A6A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ild</w:t>
      </w:r>
      <w:r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w</w:t>
      </w:r>
      <w:r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онируем проект</w:t>
      </w:r>
      <w:r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2A6A" w:rsidRPr="00222A6A" w:rsidRDefault="00222A6A" w:rsidP="00222A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2A6A" w:rsidRPr="00222A6A" w:rsidRDefault="00222A6A" w:rsidP="00222A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space</w:t>
      </w:r>
      <w:r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</w:t>
      </w:r>
      <w:r w:rsidR="005A2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идеть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оект существует</w:t>
      </w:r>
      <w:r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2A6A" w:rsidRDefault="00222A6A" w:rsidP="00222A6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FF0550" wp14:editId="240F59B4">
            <wp:extent cx="4998977" cy="2000250"/>
            <wp:effectExtent l="19050" t="19050" r="114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716" cy="2002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2C7D" w:rsidRDefault="005A2C7D" w:rsidP="000273F4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273F4" w:rsidRPr="005A2C7D" w:rsidRDefault="000273F4" w:rsidP="000273F4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A2C7D" w:rsidRPr="005A2C7D" w:rsidRDefault="005A2C7D" w:rsidP="003162DA">
      <w:pPr>
        <w:numPr>
          <w:ilvl w:val="0"/>
          <w:numId w:val="2"/>
        </w:numPr>
        <w:shd w:val="clear" w:color="auto" w:fill="FFFFFF"/>
        <w:spacing w:after="0" w:line="336" w:lineRule="atLeast"/>
        <w:ind w:left="567" w:hanging="283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ускать тесты из проекта в </w:t>
      </w:r>
      <w:proofErr w:type="spellStart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ори</w:t>
      </w:r>
      <w:proofErr w:type="spellEnd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Java</w:t>
      </w:r>
      <w:proofErr w:type="spellEnd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помощью цели </w:t>
      </w:r>
      <w:proofErr w:type="spellStart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mvn</w:t>
      </w:r>
      <w:proofErr w:type="spellEnd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0107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test</w:t>
      </w:r>
      <w:proofErr w:type="spellEnd"/>
    </w:p>
    <w:p w:rsidR="00222A6A" w:rsidRPr="005A2C7D" w:rsidRDefault="00222A6A" w:rsidP="005A2C7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A6A" w:rsidRPr="00D17534" w:rsidRDefault="00205FA2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</w:t>
      </w:r>
      <w:r w:rsidR="00222A6A" w:rsidRPr="0022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222A6A"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22A6A" w:rsidRPr="00222A6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lobal</w:t>
      </w:r>
      <w:r w:rsidR="00222A6A" w:rsidRPr="00222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22A6A" w:rsidRPr="00222A6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ool</w:t>
      </w:r>
      <w:r w:rsidR="00222A6A" w:rsidRPr="00222A6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22A6A" w:rsidRPr="00222A6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onfiguration</w:t>
      </w:r>
      <w:r w:rsidR="00222A6A"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пис</w:t>
      </w:r>
      <w:r w:rsid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="00222A6A"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ие нашего </w:t>
      </w:r>
      <w:r w:rsidR="00222A6A" w:rsidRPr="00222A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ven</w:t>
      </w:r>
      <w:r w:rsidR="00222A6A" w:rsidRPr="00222A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2A6A" w:rsidRPr="00D17534" w:rsidRDefault="00222A6A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йках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64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uild</w:t>
      </w:r>
      <w:r w:rsidRPr="00D175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&gt; </w:t>
      </w:r>
      <w:r w:rsidRPr="00CF64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voke</w:t>
      </w:r>
      <w:r w:rsidRPr="00D175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F64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op</w:t>
      </w:r>
      <w:r w:rsidRPr="00D175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CF64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evel</w:t>
      </w:r>
      <w:r w:rsidRPr="00D175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F64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ven</w:t>
      </w:r>
      <w:r w:rsidRPr="00D175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F64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argets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ем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рсию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ven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чу</w:t>
      </w:r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CF64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st</w:t>
      </w:r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421" w:rsidRPr="00CF64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OM</w:t>
      </w:r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CF64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CF64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m</w:t>
      </w:r>
      <w:proofErr w:type="spellEnd"/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F64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ml</w:t>
      </w:r>
      <w:r w:rsidR="00CF6421" w:rsidRPr="00D175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F6421" w:rsidRDefault="00CF6421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421" w:rsidRDefault="00CF6421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421" w:rsidRDefault="00CF6421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421" w:rsidRDefault="00CF6421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421" w:rsidRDefault="00CF6421" w:rsidP="00CF6421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421" w:rsidRDefault="00CF6421" w:rsidP="000273F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6421" w:rsidRPr="000273F4" w:rsidRDefault="00CF6421" w:rsidP="005A2C7D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ю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ild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w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ole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tput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матриваем выполн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proofErr w:type="spellEnd"/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ven</w:t>
      </w:r>
    </w:p>
    <w:p w:rsidR="00CF6421" w:rsidRDefault="00CF6421" w:rsidP="00CF642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73380B" wp14:editId="3C37A3B7">
            <wp:extent cx="5940425" cy="2682970"/>
            <wp:effectExtent l="19050" t="19050" r="2222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421" w:rsidRPr="00CF6421" w:rsidRDefault="00CF6421" w:rsidP="00CF642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2A6A" w:rsidRPr="00CF6421" w:rsidRDefault="00222A6A" w:rsidP="00222A6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2A6A" w:rsidRDefault="00CF6421" w:rsidP="005A2C7D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как в проекте имеется один 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авший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 результат будет следующим</w:t>
      </w:r>
      <w:r w:rsidRPr="00CF642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6421" w:rsidRPr="00CF6421" w:rsidRDefault="00CF6421" w:rsidP="00CF642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5C59D2" wp14:editId="4C911A89">
            <wp:extent cx="5940425" cy="3245806"/>
            <wp:effectExtent l="19050" t="19050" r="222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A6A" w:rsidRPr="003162DA" w:rsidRDefault="00222A6A" w:rsidP="00222A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22A6A" w:rsidRPr="00CF6421" w:rsidRDefault="00222A6A" w:rsidP="00222A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0736" w:rsidRPr="00010736" w:rsidRDefault="00010736" w:rsidP="0001073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Настройте </w:t>
      </w:r>
      <w:proofErr w:type="spellStart"/>
      <w:r w:rsidRPr="00010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лд</w:t>
      </w:r>
      <w:proofErr w:type="spellEnd"/>
      <w:r w:rsidRPr="00010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иггеры таким образом, чтобы задача выполнялась раз в 5 минут</w:t>
      </w:r>
    </w:p>
    <w:p w:rsidR="00010736" w:rsidRDefault="00010736" w:rsidP="00010736">
      <w:pPr>
        <w:spacing w:after="0"/>
        <w:ind w:left="567" w:hanging="567"/>
        <w:rPr>
          <w:sz w:val="24"/>
          <w:szCs w:val="24"/>
        </w:rPr>
      </w:pPr>
    </w:p>
    <w:p w:rsidR="000273F4" w:rsidRPr="000273F4" w:rsidRDefault="005002BA" w:rsidP="000273F4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Зайдем</w:t>
      </w:r>
      <w:r w:rsidRPr="00D1753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17534">
        <w:rPr>
          <w:sz w:val="24"/>
          <w:szCs w:val="24"/>
        </w:rPr>
        <w:t xml:space="preserve"> </w:t>
      </w:r>
      <w:r>
        <w:rPr>
          <w:sz w:val="24"/>
          <w:szCs w:val="24"/>
        </w:rPr>
        <w:t>настройки</w:t>
      </w:r>
      <w:r w:rsidRPr="00D17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 w:rsidRPr="00D175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b</w:t>
      </w:r>
      <w:r w:rsidRPr="00D1753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17534">
        <w:rPr>
          <w:sz w:val="24"/>
          <w:szCs w:val="24"/>
        </w:rPr>
        <w:t xml:space="preserve"> </w:t>
      </w:r>
      <w:r>
        <w:rPr>
          <w:sz w:val="24"/>
          <w:szCs w:val="24"/>
        </w:rPr>
        <w:t>именно</w:t>
      </w:r>
      <w:r w:rsidRPr="00D17534">
        <w:rPr>
          <w:sz w:val="24"/>
          <w:szCs w:val="24"/>
        </w:rPr>
        <w:t xml:space="preserve">: </w:t>
      </w:r>
      <w:r w:rsidR="000273F4" w:rsidRPr="000273F4">
        <w:rPr>
          <w:i/>
          <w:sz w:val="24"/>
          <w:szCs w:val="24"/>
          <w:lang w:val="en-US"/>
        </w:rPr>
        <w:t>Configure</w:t>
      </w:r>
      <w:r w:rsidR="000273F4" w:rsidRPr="00D17534">
        <w:rPr>
          <w:i/>
          <w:sz w:val="24"/>
          <w:szCs w:val="24"/>
        </w:rPr>
        <w:t xml:space="preserve"> -&gt; </w:t>
      </w:r>
      <w:r w:rsidR="00D37631">
        <w:rPr>
          <w:i/>
          <w:sz w:val="24"/>
          <w:szCs w:val="24"/>
          <w:lang w:val="en-US"/>
        </w:rPr>
        <w:t>Build</w:t>
      </w:r>
      <w:r w:rsidR="00D37631" w:rsidRPr="00D17534">
        <w:rPr>
          <w:i/>
          <w:sz w:val="24"/>
          <w:szCs w:val="24"/>
        </w:rPr>
        <w:t xml:space="preserve"> </w:t>
      </w:r>
      <w:r w:rsidR="000273F4" w:rsidRPr="000273F4">
        <w:rPr>
          <w:i/>
          <w:sz w:val="24"/>
          <w:szCs w:val="24"/>
          <w:lang w:val="en-US"/>
        </w:rPr>
        <w:t>Triggers</w:t>
      </w:r>
      <w:r w:rsidR="000273F4" w:rsidRPr="00D17534">
        <w:rPr>
          <w:sz w:val="24"/>
          <w:szCs w:val="24"/>
        </w:rPr>
        <w:t xml:space="preserve">. </w:t>
      </w:r>
      <w:r w:rsidR="000273F4">
        <w:rPr>
          <w:sz w:val="24"/>
          <w:szCs w:val="24"/>
        </w:rPr>
        <w:t xml:space="preserve">Устанавливаем значок </w:t>
      </w:r>
      <w:r w:rsidR="000273F4" w:rsidRPr="000273F4">
        <w:rPr>
          <w:i/>
          <w:sz w:val="24"/>
          <w:szCs w:val="24"/>
          <w:lang w:val="en-US"/>
        </w:rPr>
        <w:t>Build</w:t>
      </w:r>
      <w:r w:rsidR="000273F4" w:rsidRPr="000273F4">
        <w:rPr>
          <w:i/>
          <w:sz w:val="24"/>
          <w:szCs w:val="24"/>
        </w:rPr>
        <w:t xml:space="preserve"> </w:t>
      </w:r>
      <w:r w:rsidR="000273F4" w:rsidRPr="000273F4">
        <w:rPr>
          <w:i/>
          <w:sz w:val="24"/>
          <w:szCs w:val="24"/>
          <w:lang w:val="en-US"/>
        </w:rPr>
        <w:t>periodically</w:t>
      </w:r>
      <w:r w:rsidR="000273F4" w:rsidRPr="000273F4">
        <w:rPr>
          <w:sz w:val="24"/>
          <w:szCs w:val="24"/>
        </w:rPr>
        <w:t xml:space="preserve"> (</w:t>
      </w:r>
      <w:r w:rsidR="000273F4">
        <w:rPr>
          <w:sz w:val="24"/>
          <w:szCs w:val="24"/>
        </w:rPr>
        <w:t>сборка по расписанию</w:t>
      </w:r>
      <w:r w:rsidR="000273F4" w:rsidRPr="000273F4">
        <w:rPr>
          <w:sz w:val="24"/>
          <w:szCs w:val="24"/>
        </w:rPr>
        <w:t xml:space="preserve">) </w:t>
      </w:r>
      <w:r w:rsidR="000273F4">
        <w:rPr>
          <w:sz w:val="24"/>
          <w:szCs w:val="24"/>
        </w:rPr>
        <w:t xml:space="preserve">и в </w:t>
      </w:r>
      <w:r w:rsidR="000273F4" w:rsidRPr="000273F4">
        <w:rPr>
          <w:i/>
          <w:sz w:val="24"/>
          <w:szCs w:val="24"/>
          <w:lang w:val="en-US"/>
        </w:rPr>
        <w:t>Schedule</w:t>
      </w:r>
      <w:r w:rsidR="000273F4" w:rsidRPr="000273F4">
        <w:rPr>
          <w:sz w:val="24"/>
          <w:szCs w:val="24"/>
        </w:rPr>
        <w:t xml:space="preserve"> </w:t>
      </w:r>
      <w:r w:rsidR="000273F4">
        <w:rPr>
          <w:sz w:val="24"/>
          <w:szCs w:val="24"/>
        </w:rPr>
        <w:t>прописываем</w:t>
      </w:r>
      <w:r w:rsidR="000273F4" w:rsidRPr="000273F4">
        <w:rPr>
          <w:sz w:val="24"/>
          <w:szCs w:val="24"/>
        </w:rPr>
        <w:t>:</w:t>
      </w:r>
    </w:p>
    <w:p w:rsidR="005002BA" w:rsidRPr="000273F4" w:rsidRDefault="000273F4" w:rsidP="000273F4">
      <w:pPr>
        <w:spacing w:after="0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*/5 * * *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ыполнение каждые 5 минут</w:t>
      </w:r>
      <w:r>
        <w:rPr>
          <w:sz w:val="24"/>
          <w:szCs w:val="24"/>
          <w:lang w:val="en-US"/>
        </w:rPr>
        <w:t>.</w:t>
      </w:r>
    </w:p>
    <w:p w:rsidR="000273F4" w:rsidRDefault="000273F4" w:rsidP="000273F4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35928E" wp14:editId="6C4D3A8D">
            <wp:extent cx="5940425" cy="1640683"/>
            <wp:effectExtent l="19050" t="19050" r="222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73F4" w:rsidRDefault="000273F4" w:rsidP="000273F4">
      <w:pPr>
        <w:spacing w:after="0"/>
        <w:rPr>
          <w:sz w:val="24"/>
          <w:szCs w:val="24"/>
          <w:lang w:val="en-US"/>
        </w:rPr>
      </w:pPr>
    </w:p>
    <w:p w:rsidR="000273F4" w:rsidRDefault="000273F4" w:rsidP="000273F4">
      <w:pPr>
        <w:spacing w:after="0"/>
        <w:rPr>
          <w:sz w:val="24"/>
          <w:szCs w:val="24"/>
          <w:lang w:val="en-US"/>
        </w:rPr>
      </w:pPr>
    </w:p>
    <w:p w:rsidR="000273F4" w:rsidRPr="000273F4" w:rsidRDefault="000273F4" w:rsidP="000273F4">
      <w:pPr>
        <w:spacing w:after="0"/>
        <w:rPr>
          <w:sz w:val="26"/>
          <w:szCs w:val="26"/>
          <w:lang w:val="en-US"/>
        </w:rPr>
      </w:pPr>
    </w:p>
    <w:p w:rsidR="000273F4" w:rsidRPr="000273F4" w:rsidRDefault="000273F4" w:rsidP="00D70C93">
      <w:pPr>
        <w:pStyle w:val="a3"/>
        <w:numPr>
          <w:ilvl w:val="0"/>
          <w:numId w:val="1"/>
        </w:numPr>
        <w:spacing w:after="0"/>
        <w:ind w:left="0" w:hanging="284"/>
        <w:rPr>
          <w:b/>
          <w:sz w:val="26"/>
          <w:szCs w:val="26"/>
          <w:lang w:val="en-US"/>
        </w:rPr>
      </w:pPr>
      <w:r w:rsidRPr="000273F4">
        <w:rPr>
          <w:b/>
          <w:sz w:val="26"/>
          <w:szCs w:val="26"/>
          <w:lang w:val="en-US"/>
        </w:rPr>
        <w:t>Bring It On</w:t>
      </w:r>
    </w:p>
    <w:p w:rsidR="000273F4" w:rsidRPr="00D70C93" w:rsidRDefault="000273F4" w:rsidP="000273F4">
      <w:pPr>
        <w:spacing w:after="0"/>
        <w:ind w:left="284" w:hanging="284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0273F4" w:rsidRDefault="000273F4" w:rsidP="000273F4">
      <w:pPr>
        <w:shd w:val="clear" w:color="auto" w:fill="FFFFFF"/>
        <w:spacing w:after="340" w:line="240" w:lineRule="auto"/>
        <w:ind w:left="284" w:hanging="284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 Установите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Jenkins</w:t>
      </w:r>
      <w:proofErr w:type="spellEnd"/>
    </w:p>
    <w:p w:rsidR="00D70C93" w:rsidRPr="00205FA2" w:rsidRDefault="00D70C93" w:rsidP="000273F4">
      <w:pPr>
        <w:shd w:val="clear" w:color="auto" w:fill="FFFFFF"/>
        <w:spacing w:after="3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</w:t>
      </w:r>
      <w:proofErr w:type="gramEnd"/>
    </w:p>
    <w:p w:rsidR="000273F4" w:rsidRPr="000273F4" w:rsidRDefault="000273F4" w:rsidP="000273F4">
      <w:pPr>
        <w:shd w:val="clear" w:color="auto" w:fill="FFFFFF"/>
        <w:spacing w:before="300" w:after="340" w:line="240" w:lineRule="auto"/>
        <w:ind w:left="284" w:hanging="284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 Создайте </w:t>
      </w:r>
      <w:proofErr w:type="gram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чу</w:t>
      </w:r>
      <w:proofErr w:type="gramEnd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торая будет делать следующее:</w:t>
      </w:r>
    </w:p>
    <w:p w:rsidR="000273F4" w:rsidRPr="00D70C93" w:rsidRDefault="000273F4" w:rsidP="00D70C93">
      <w:pPr>
        <w:numPr>
          <w:ilvl w:val="0"/>
          <w:numId w:val="3"/>
        </w:numPr>
        <w:shd w:val="clear" w:color="auto" w:fill="FFFFFF"/>
        <w:spacing w:before="100" w:beforeAutospacing="1" w:after="170" w:line="336" w:lineRule="atLeast"/>
        <w:ind w:left="567" w:hanging="283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онировать проект </w:t>
      </w:r>
      <w:hyperlink r:id="rId12" w:tgtFrame="[object Object]" w:history="1">
        <w:r w:rsidRPr="00D70C93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https://github.com/vitalliuss/helloci</w:t>
        </w:r>
      </w:hyperlink>
      <w:r w:rsidR="00D70C93" w:rsidRPr="00D70C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70C93" w:rsidRPr="000273F4" w:rsidRDefault="00D70C93" w:rsidP="00D70C93">
      <w:pPr>
        <w:shd w:val="clear" w:color="auto" w:fill="FFFFFF"/>
        <w:spacing w:before="100" w:beforeAutospacing="1" w:after="170" w:line="336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0C9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ne</w:t>
      </w:r>
      <w:proofErr w:type="gramEnd"/>
    </w:p>
    <w:p w:rsidR="000273F4" w:rsidRPr="00D70C93" w:rsidRDefault="000273F4" w:rsidP="00D70C93">
      <w:pPr>
        <w:numPr>
          <w:ilvl w:val="0"/>
          <w:numId w:val="3"/>
        </w:numPr>
        <w:shd w:val="clear" w:color="auto" w:fill="FFFFFF"/>
        <w:spacing w:before="100" w:beforeAutospacing="1" w:after="170" w:line="336" w:lineRule="atLeast"/>
        <w:ind w:left="567" w:hanging="283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ускать тесты из проекта в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ори</w:t>
      </w:r>
      <w:proofErr w:type="spellEnd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Java</w:t>
      </w:r>
      <w:proofErr w:type="spellEnd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помощью цели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mvn</w:t>
      </w:r>
      <w:proofErr w:type="spellEnd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test</w:t>
      </w:r>
      <w:proofErr w:type="spellEnd"/>
    </w:p>
    <w:p w:rsidR="00D70C93" w:rsidRPr="000273F4" w:rsidRDefault="00D70C93" w:rsidP="00D70C93">
      <w:pPr>
        <w:shd w:val="clear" w:color="auto" w:fill="FFFFFF"/>
        <w:spacing w:before="100" w:beforeAutospacing="1" w:after="170" w:line="336" w:lineRule="atLeast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0C9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ne</w:t>
      </w:r>
      <w:proofErr w:type="gramEnd"/>
    </w:p>
    <w:p w:rsidR="000273F4" w:rsidRPr="000273F4" w:rsidRDefault="000273F4" w:rsidP="000273F4">
      <w:pPr>
        <w:shd w:val="clear" w:color="auto" w:fill="FFFFFF"/>
        <w:spacing w:before="300" w:after="340" w:line="240" w:lineRule="auto"/>
        <w:ind w:left="284" w:hanging="284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. Настройте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илд</w:t>
      </w:r>
      <w:proofErr w:type="spellEnd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риггеры:</w:t>
      </w:r>
    </w:p>
    <w:p w:rsidR="000273F4" w:rsidRPr="00D37631" w:rsidRDefault="000273F4" w:rsidP="00D37631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ind w:left="567" w:hanging="284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уск тестов не позднее чем через 5 минут после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мита</w:t>
      </w:r>
      <w:proofErr w:type="spellEnd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</w:t>
      </w:r>
      <w:proofErr w:type="spellStart"/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git</w:t>
      </w:r>
      <w:proofErr w:type="spellEnd"/>
    </w:p>
    <w:p w:rsidR="00D37631" w:rsidRPr="000273F4" w:rsidRDefault="00D37631" w:rsidP="00D37631">
      <w:pPr>
        <w:shd w:val="clear" w:color="auto" w:fill="FFFFFF"/>
        <w:spacing w:before="100" w:beforeAutospacing="1" w:after="170" w:line="336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йти в </w:t>
      </w:r>
      <w:r>
        <w:rPr>
          <w:i/>
          <w:sz w:val="24"/>
          <w:szCs w:val="24"/>
          <w:lang w:val="en-US"/>
        </w:rPr>
        <w:t>Build</w:t>
      </w:r>
      <w:r w:rsidRPr="000273F4">
        <w:rPr>
          <w:i/>
          <w:sz w:val="24"/>
          <w:szCs w:val="24"/>
        </w:rPr>
        <w:t xml:space="preserve"> </w:t>
      </w:r>
      <w:r w:rsidRPr="000273F4">
        <w:rPr>
          <w:i/>
          <w:sz w:val="24"/>
          <w:szCs w:val="24"/>
          <w:lang w:val="en-US"/>
        </w:rPr>
        <w:t>Triggers</w:t>
      </w:r>
      <w:r w:rsidRPr="00D3763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в </w:t>
      </w:r>
      <w:r>
        <w:rPr>
          <w:i/>
          <w:sz w:val="24"/>
          <w:szCs w:val="24"/>
          <w:lang w:val="en-US"/>
        </w:rPr>
        <w:t>Poll</w:t>
      </w:r>
      <w:r w:rsidRPr="00D3763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C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ь </w:t>
      </w:r>
      <w:r w:rsidRPr="00D37631">
        <w:rPr>
          <w:sz w:val="24"/>
          <w:szCs w:val="24"/>
        </w:rPr>
        <w:t>H/5 * * * *</w:t>
      </w:r>
      <w:r>
        <w:rPr>
          <w:sz w:val="24"/>
          <w:szCs w:val="24"/>
        </w:rPr>
        <w:t xml:space="preserve"> </w:t>
      </w:r>
      <w:r w:rsidRPr="00D3763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D37631">
        <w:rPr>
          <w:sz w:val="24"/>
          <w:szCs w:val="24"/>
        </w:rPr>
        <w:t xml:space="preserve"> </w:t>
      </w:r>
      <w:r>
        <w:rPr>
          <w:sz w:val="24"/>
          <w:szCs w:val="24"/>
        </w:rPr>
        <w:t>для распре-деления нагрузки</w:t>
      </w:r>
      <w:r w:rsidRPr="00D37631">
        <w:rPr>
          <w:sz w:val="24"/>
          <w:szCs w:val="24"/>
        </w:rPr>
        <w:t>)</w:t>
      </w:r>
    </w:p>
    <w:p w:rsidR="000273F4" w:rsidRDefault="000273F4" w:rsidP="00D37631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ind w:left="567" w:hanging="284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273F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ый будний день в полночь</w:t>
      </w:r>
    </w:p>
    <w:p w:rsidR="00D37631" w:rsidRPr="00D17534" w:rsidRDefault="00D37631" w:rsidP="00D37631">
      <w:pPr>
        <w:shd w:val="clear" w:color="auto" w:fill="FFFFFF"/>
        <w:spacing w:before="100" w:beforeAutospacing="1" w:after="170" w:line="336" w:lineRule="atLeast"/>
        <w:ind w:left="284" w:firstLine="284"/>
        <w:rPr>
          <w:sz w:val="24"/>
          <w:szCs w:val="24"/>
        </w:rPr>
      </w:pPr>
      <w:r w:rsidRPr="00D37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же, в </w:t>
      </w:r>
      <w:r w:rsidRPr="00D37631">
        <w:rPr>
          <w:i/>
          <w:sz w:val="24"/>
          <w:szCs w:val="24"/>
          <w:lang w:val="en-US"/>
        </w:rPr>
        <w:t>Build</w:t>
      </w:r>
      <w:r w:rsidRPr="00D37631">
        <w:rPr>
          <w:i/>
          <w:sz w:val="24"/>
          <w:szCs w:val="24"/>
        </w:rPr>
        <w:t xml:space="preserve"> </w:t>
      </w:r>
      <w:r w:rsidRPr="00D37631">
        <w:rPr>
          <w:i/>
          <w:sz w:val="24"/>
          <w:szCs w:val="24"/>
          <w:lang w:val="en-US"/>
        </w:rPr>
        <w:t>Triggers</w:t>
      </w:r>
      <w:r w:rsidRPr="00D37631">
        <w:rPr>
          <w:i/>
          <w:sz w:val="24"/>
          <w:szCs w:val="24"/>
        </w:rPr>
        <w:t xml:space="preserve">, в </w:t>
      </w:r>
      <w:r w:rsidRPr="00D37631">
        <w:rPr>
          <w:i/>
          <w:sz w:val="24"/>
          <w:szCs w:val="24"/>
          <w:lang w:val="en-US"/>
        </w:rPr>
        <w:t>Build</w:t>
      </w:r>
      <w:r w:rsidRPr="00D37631">
        <w:rPr>
          <w:i/>
          <w:sz w:val="24"/>
          <w:szCs w:val="24"/>
        </w:rPr>
        <w:t xml:space="preserve"> </w:t>
      </w:r>
      <w:r w:rsidRPr="00D37631">
        <w:rPr>
          <w:i/>
          <w:sz w:val="24"/>
          <w:szCs w:val="24"/>
          <w:lang w:val="en-US"/>
        </w:rPr>
        <w:t>periodically</w:t>
      </w:r>
      <w:r w:rsidRPr="00D37631">
        <w:rPr>
          <w:sz w:val="24"/>
          <w:szCs w:val="24"/>
        </w:rPr>
        <w:t xml:space="preserve"> (сборка по расписанию) и в </w:t>
      </w:r>
      <w:r w:rsidRPr="00D37631">
        <w:rPr>
          <w:i/>
          <w:sz w:val="24"/>
          <w:szCs w:val="24"/>
          <w:lang w:val="en-US"/>
        </w:rPr>
        <w:t>Schedule</w:t>
      </w:r>
      <w:r w:rsidRPr="00D37631">
        <w:rPr>
          <w:sz w:val="24"/>
          <w:szCs w:val="24"/>
        </w:rPr>
        <w:t xml:space="preserve"> прописываем:  0 0 * * * - 0 часов и 0 минут (полночь)</w:t>
      </w:r>
    </w:p>
    <w:p w:rsidR="00D37631" w:rsidRPr="000273F4" w:rsidRDefault="00D37631" w:rsidP="00D37631">
      <w:pPr>
        <w:shd w:val="clear" w:color="auto" w:fill="FFFFFF"/>
        <w:spacing w:before="100" w:beforeAutospacing="1" w:after="17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BB9937" wp14:editId="6A0F39C2">
            <wp:extent cx="5940425" cy="3154452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73F4" w:rsidRPr="003162DA" w:rsidRDefault="000273F4" w:rsidP="000273F4">
      <w:pPr>
        <w:shd w:val="clear" w:color="auto" w:fill="FFFFFF"/>
        <w:spacing w:before="300" w:after="340" w:line="240" w:lineRule="auto"/>
        <w:ind w:left="284" w:hanging="284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3162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4. </w:t>
      </w:r>
      <w:r w:rsidRPr="003162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убликуйте</w:t>
      </w:r>
      <w:r w:rsidRPr="003162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  <w:r w:rsidRPr="003162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йл</w:t>
      </w:r>
      <w:r w:rsidRPr="003162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“Java\target\surefire-reports\com.github.vitalliuss.helloci.AppTest.txt” </w:t>
      </w:r>
      <w:r w:rsidRPr="003162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к</w:t>
      </w:r>
      <w:r w:rsidRPr="003162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 </w:t>
      </w:r>
      <w:r w:rsidRPr="003162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тефакт</w:t>
      </w:r>
    </w:p>
    <w:p w:rsidR="000273F4" w:rsidRPr="003162DA" w:rsidRDefault="003162DA" w:rsidP="000273F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Для</w:t>
      </w:r>
      <w:r w:rsidRPr="003162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го</w:t>
      </w:r>
      <w:r w:rsidRPr="003162DA">
        <w:rPr>
          <w:sz w:val="24"/>
          <w:szCs w:val="24"/>
          <w:lang w:val="en-US"/>
        </w:rPr>
        <w:t xml:space="preserve"> </w:t>
      </w:r>
      <w:r w:rsidR="00EE2E78">
        <w:rPr>
          <w:sz w:val="24"/>
          <w:szCs w:val="24"/>
        </w:rPr>
        <w:t>необходимо</w:t>
      </w:r>
      <w:r w:rsidR="00EE2E78" w:rsidRPr="00EE2E78">
        <w:rPr>
          <w:sz w:val="24"/>
          <w:szCs w:val="24"/>
          <w:lang w:val="en-US"/>
        </w:rPr>
        <w:t xml:space="preserve"> </w:t>
      </w:r>
      <w:r w:rsidR="00EE2E78">
        <w:rPr>
          <w:sz w:val="24"/>
          <w:szCs w:val="24"/>
        </w:rPr>
        <w:t>открыть</w:t>
      </w:r>
      <w:r w:rsidRPr="003162DA">
        <w:rPr>
          <w:sz w:val="24"/>
          <w:szCs w:val="24"/>
          <w:lang w:val="en-US"/>
        </w:rPr>
        <w:t xml:space="preserve"> </w:t>
      </w:r>
      <w:r w:rsidRPr="003162DA">
        <w:rPr>
          <w:i/>
          <w:sz w:val="24"/>
          <w:szCs w:val="24"/>
          <w:lang w:val="en-US"/>
        </w:rPr>
        <w:t>Artifact generator -&gt; Post-build Actions</w:t>
      </w:r>
      <w:r>
        <w:rPr>
          <w:sz w:val="24"/>
          <w:szCs w:val="24"/>
          <w:lang w:val="en-US"/>
        </w:rPr>
        <w:t xml:space="preserve">, в </w:t>
      </w:r>
      <w:r w:rsidRPr="003162DA">
        <w:rPr>
          <w:i/>
          <w:sz w:val="24"/>
          <w:szCs w:val="24"/>
          <w:lang w:val="en-US"/>
        </w:rPr>
        <w:t>Add post-build actio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162DA">
        <w:rPr>
          <w:sz w:val="24"/>
          <w:szCs w:val="24"/>
          <w:lang w:val="en-US"/>
        </w:rPr>
        <w:t xml:space="preserve"> </w:t>
      </w:r>
      <w:r w:rsidR="00EE2E78">
        <w:rPr>
          <w:sz w:val="24"/>
          <w:szCs w:val="24"/>
        </w:rPr>
        <w:t>выбрать</w:t>
      </w:r>
      <w:r w:rsidR="00EE2E78" w:rsidRPr="00EE2E78">
        <w:rPr>
          <w:sz w:val="24"/>
          <w:szCs w:val="24"/>
          <w:lang w:val="en-US"/>
        </w:rPr>
        <w:tab/>
      </w:r>
      <w:bookmarkStart w:id="0" w:name="_GoBack"/>
      <w:bookmarkEnd w:id="0"/>
      <w:r w:rsidRPr="003162DA">
        <w:rPr>
          <w:sz w:val="24"/>
          <w:szCs w:val="24"/>
          <w:lang w:val="en-US"/>
        </w:rPr>
        <w:t xml:space="preserve"> </w:t>
      </w:r>
      <w:r w:rsidRPr="003162DA">
        <w:rPr>
          <w:i/>
          <w:sz w:val="24"/>
          <w:szCs w:val="24"/>
          <w:lang w:val="en-US"/>
        </w:rPr>
        <w:t>Archive the artifacts</w:t>
      </w:r>
      <w:r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</w:rPr>
        <w:t>В</w:t>
      </w:r>
      <w:r w:rsidRPr="003162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Files to archive </w:t>
      </w:r>
      <w:r>
        <w:rPr>
          <w:sz w:val="24"/>
          <w:szCs w:val="24"/>
        </w:rPr>
        <w:t>укажем</w:t>
      </w:r>
      <w:r w:rsidRPr="003162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уть</w:t>
      </w:r>
      <w:r w:rsidRPr="003162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3162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у</w:t>
      </w:r>
      <w:r>
        <w:rPr>
          <w:sz w:val="24"/>
          <w:szCs w:val="24"/>
          <w:lang w:val="en-US"/>
        </w:rPr>
        <w:t xml:space="preserve">: </w:t>
      </w:r>
      <w:r w:rsidRPr="003162DA">
        <w:rPr>
          <w:sz w:val="24"/>
          <w:szCs w:val="24"/>
          <w:lang w:val="en-US"/>
        </w:rPr>
        <w:t xml:space="preserve"> </w:t>
      </w:r>
      <w:r w:rsidRPr="003162DA">
        <w:rPr>
          <w:rFonts w:eastAsia="Times New Roman" w:cs="Times New Roman"/>
          <w:i/>
          <w:sz w:val="24"/>
          <w:szCs w:val="24"/>
          <w:lang w:val="en-US" w:eastAsia="ru-RU"/>
        </w:rPr>
        <w:t>Java\target\surefire-reports\com.github.vitalliuss.helloci.AppTest.txt</w:t>
      </w:r>
    </w:p>
    <w:p w:rsidR="000273F4" w:rsidRPr="00EE2E78" w:rsidRDefault="000273F4" w:rsidP="000273F4">
      <w:pPr>
        <w:spacing w:after="0"/>
        <w:ind w:firstLine="284"/>
        <w:rPr>
          <w:sz w:val="24"/>
          <w:szCs w:val="24"/>
          <w:lang w:val="en-US"/>
        </w:rPr>
      </w:pPr>
    </w:p>
    <w:p w:rsidR="000273F4" w:rsidRPr="00D37631" w:rsidRDefault="000273F4" w:rsidP="000273F4">
      <w:pPr>
        <w:spacing w:after="0"/>
        <w:ind w:firstLine="284"/>
        <w:rPr>
          <w:sz w:val="24"/>
          <w:szCs w:val="24"/>
          <w:lang w:val="en-US"/>
        </w:rPr>
      </w:pPr>
    </w:p>
    <w:p w:rsidR="000273F4" w:rsidRDefault="00D17534" w:rsidP="00D17534">
      <w:pPr>
        <w:pStyle w:val="a3"/>
        <w:numPr>
          <w:ilvl w:val="0"/>
          <w:numId w:val="1"/>
        </w:numPr>
        <w:spacing w:after="0"/>
        <w:ind w:left="0" w:hanging="284"/>
        <w:rPr>
          <w:b/>
          <w:sz w:val="26"/>
          <w:szCs w:val="26"/>
          <w:lang w:val="en-US"/>
        </w:rPr>
      </w:pPr>
      <w:r w:rsidRPr="00D17534">
        <w:rPr>
          <w:b/>
          <w:sz w:val="26"/>
          <w:szCs w:val="26"/>
          <w:lang w:val="en-US"/>
        </w:rPr>
        <w:t>Hurt Me Plenty</w:t>
      </w:r>
    </w:p>
    <w:p w:rsidR="00D17534" w:rsidRPr="00D17534" w:rsidRDefault="00D17534" w:rsidP="00D17534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17534" w:rsidRPr="00D17534" w:rsidRDefault="00D17534" w:rsidP="00D17534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задание выполняется на основе </w:t>
      </w:r>
      <w:proofErr w:type="spellStart"/>
      <w:r w:rsidRPr="00D17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Bring</w:t>
      </w:r>
      <w:proofErr w:type="spellEnd"/>
      <w:r w:rsidRPr="00D17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17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t</w:t>
      </w:r>
      <w:proofErr w:type="spellEnd"/>
      <w:r w:rsidRPr="00D17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175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n</w:t>
      </w:r>
      <w:proofErr w:type="spellEnd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чи.</w:t>
      </w:r>
    </w:p>
    <w:p w:rsidR="00D17534" w:rsidRPr="00D17534" w:rsidRDefault="00D17534" w:rsidP="00D17534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Pr="003162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нить порт сервера на 8081</w:t>
      </w:r>
    </w:p>
    <w:p w:rsidR="00D17534" w:rsidRPr="00205FA2" w:rsidRDefault="00D17534" w:rsidP="0037506D">
      <w:pPr>
        <w:shd w:val="clear" w:color="auto" w:fill="FFFFFF"/>
        <w:spacing w:before="300" w:after="34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s</w:t>
      </w:r>
      <w:r w:rsidRPr="00D17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c</w:t>
      </w:r>
      <w:proofErr w:type="spellEnd"/>
      <w:r w:rsidRPr="00D1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nkin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загрузочном фай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nkins</w:t>
      </w:r>
      <w:r w:rsidRPr="00D1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м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nkins</w:t>
      </w:r>
      <w:proofErr w:type="spellEnd"/>
      <w:r w:rsidRPr="00D17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17534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uments</w:t>
      </w:r>
      <w:r w:rsidRPr="00D17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м название порта 8080 на 8081</w:t>
      </w:r>
    </w:p>
    <w:p w:rsidR="00D17534" w:rsidRPr="00205FA2" w:rsidRDefault="00D17534" w:rsidP="00D17534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Создать </w:t>
      </w:r>
      <w:proofErr w:type="spellStart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ду</w:t>
      </w:r>
      <w:proofErr w:type="spellEnd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астроить сервер так, чтобы </w:t>
      </w:r>
      <w:proofErr w:type="spellStart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оба</w:t>
      </w:r>
      <w:proofErr w:type="spellEnd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олнялась только на </w:t>
      </w:r>
      <w:proofErr w:type="spellStart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lave</w:t>
      </w:r>
      <w:proofErr w:type="spellEnd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де</w:t>
      </w:r>
      <w:proofErr w:type="spellEnd"/>
    </w:p>
    <w:p w:rsidR="00DD2754" w:rsidRPr="00870BEC" w:rsidRDefault="00DD2754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необходимо выполнить следующее</w:t>
      </w:r>
      <w:r w:rsidRPr="00DD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uild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&gt; 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xecutor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&gt; 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ew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D27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de</w:t>
      </w:r>
      <w:r w:rsidR="00870BEC" w:rsidRPr="00870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754" w:rsidRPr="0037506D" w:rsidRDefault="00DD2754" w:rsidP="0037506D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укажем и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ы</w:t>
      </w:r>
      <w:proofErr w:type="spellEnd"/>
      <w:r w:rsidRPr="00DD27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a</w:t>
      </w:r>
      <w:proofErr w:type="spellEnd"/>
      <w:r w:rsidRPr="00DD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8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0BEC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е</w:t>
      </w:r>
      <w:r w:rsidR="00870BEC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\</w:t>
      </w:r>
      <w:proofErr w:type="gramStart"/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nna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\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utomated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esting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\</w:t>
      </w:r>
      <w:proofErr w:type="spellStart"/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jenkins</w:t>
      </w:r>
      <w:proofErr w:type="spellEnd"/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\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wnloads</w:t>
      </w:r>
      <w:r w:rsidR="00870BEC" w:rsidRPr="007B45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70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870BEC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у</w:t>
      </w:r>
      <w:r w:rsidR="00870BEC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ve</w:t>
      </w:r>
      <w:r w:rsidR="00870BEC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0BEC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м</w:t>
      </w:r>
      <w:r w:rsidR="0037506D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37506D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nt</w:t>
      </w:r>
      <w:r w:rsidR="0037506D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</w:t>
      </w:r>
      <w:r w:rsidR="0037506D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7506D"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BEC">
        <w:rPr>
          <w:rFonts w:ascii="Times New Roman" w:hAnsi="Times New Roman" w:cs="Times New Roman"/>
          <w:i/>
          <w:sz w:val="24"/>
          <w:szCs w:val="24"/>
          <w:lang w:val="en-US"/>
        </w:rPr>
        <w:t>Remote</w:t>
      </w:r>
      <w:r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0BEC">
        <w:rPr>
          <w:rFonts w:ascii="Times New Roman" w:hAnsi="Times New Roman" w:cs="Times New Roman"/>
          <w:i/>
          <w:sz w:val="24"/>
          <w:szCs w:val="24"/>
          <w:lang w:val="en-US"/>
        </w:rPr>
        <w:t>root</w:t>
      </w:r>
      <w:r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0BEC">
        <w:rPr>
          <w:rFonts w:ascii="Times New Roman" w:hAnsi="Times New Roman" w:cs="Times New Roman"/>
          <w:i/>
          <w:sz w:val="24"/>
          <w:szCs w:val="24"/>
          <w:lang w:val="en-US"/>
        </w:rPr>
        <w:t>directory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>
        <w:rPr>
          <w:rFonts w:ascii="Times New Roman" w:hAnsi="Times New Roman" w:cs="Times New Roman"/>
          <w:sz w:val="24"/>
          <w:szCs w:val="24"/>
        </w:rPr>
        <w:t xml:space="preserve">пропишем путь к файлу </w:t>
      </w:r>
      <w:r w:rsidR="0037506D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37506D" w:rsidRPr="0037506D">
        <w:rPr>
          <w:rFonts w:ascii="Times New Roman" w:hAnsi="Times New Roman" w:cs="Times New Roman"/>
          <w:sz w:val="24"/>
          <w:szCs w:val="24"/>
        </w:rPr>
        <w:t xml:space="preserve">, </w:t>
      </w:r>
      <w:r w:rsidR="0037506D">
        <w:rPr>
          <w:rFonts w:ascii="Times New Roman" w:hAnsi="Times New Roman" w:cs="Times New Roman"/>
          <w:sz w:val="24"/>
          <w:szCs w:val="24"/>
        </w:rPr>
        <w:t xml:space="preserve">а в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Launch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>
        <w:rPr>
          <w:rFonts w:ascii="Times New Roman" w:hAnsi="Times New Roman" w:cs="Times New Roman"/>
          <w:sz w:val="24"/>
          <w:szCs w:val="24"/>
        </w:rPr>
        <w:t xml:space="preserve">выберем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Launch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agent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connecting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37506D" w:rsidRPr="003750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6D" w:rsidRPr="0037506D">
        <w:rPr>
          <w:rFonts w:ascii="Times New Roman" w:hAnsi="Times New Roman" w:cs="Times New Roman"/>
          <w:i/>
          <w:sz w:val="24"/>
          <w:szCs w:val="24"/>
          <w:lang w:val="en-US"/>
        </w:rPr>
        <w:t>master</w:t>
      </w:r>
      <w:r w:rsidR="0037506D" w:rsidRPr="0037506D">
        <w:rPr>
          <w:rFonts w:ascii="Times New Roman" w:hAnsi="Times New Roman" w:cs="Times New Roman"/>
          <w:sz w:val="24"/>
          <w:szCs w:val="24"/>
        </w:rPr>
        <w:t>.</w:t>
      </w:r>
    </w:p>
    <w:p w:rsidR="0037506D" w:rsidRPr="00205FA2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пируем строку, которая располагается в 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n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rom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gent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mand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750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n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ную строку и выполним</w:t>
      </w:r>
      <w:r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06D" w:rsidRPr="00205FA2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6D" w:rsidRPr="00205FA2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6D" w:rsidRPr="00205FA2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6D" w:rsidRPr="00205FA2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6D" w:rsidRPr="00205FA2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6D" w:rsidRPr="00205FA2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6D" w:rsidRDefault="0037506D" w:rsidP="0037506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37506D" w:rsidRDefault="0037506D" w:rsidP="003750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42A2A" wp14:editId="2CF2C71D">
            <wp:extent cx="5940425" cy="311153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FD" w:rsidRDefault="007B45FD" w:rsidP="003750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5FD" w:rsidRPr="00D11F27" w:rsidRDefault="007B45FD" w:rsidP="007B45FD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настроим сервер так, чтоб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ась только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ve</w:t>
      </w:r>
      <w:r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е</w:t>
      </w:r>
      <w:proofErr w:type="spellEnd"/>
      <w:r w:rsidRPr="00375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P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ем</w:t>
      </w:r>
      <w:r w:rsidRP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P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ob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50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45FD">
        <w:rPr>
          <w:rFonts w:ascii="Times New Roman" w:hAnsi="Times New Roman" w:cs="Times New Roman"/>
          <w:i/>
          <w:sz w:val="24"/>
          <w:szCs w:val="24"/>
          <w:shd w:val="clear" w:color="auto" w:fill="F9F9F9"/>
          <w:lang w:val="en-US"/>
        </w:rPr>
        <w:t>Restrict where this project can be run</w:t>
      </w:r>
      <w:r w:rsidRPr="00D11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1F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ем</w:t>
      </w:r>
      <w:r w:rsidRPr="00D11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45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na</w:t>
      </w:r>
      <w:proofErr w:type="spellEnd"/>
      <w:r w:rsidRPr="00D11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1F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1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45FD">
        <w:rPr>
          <w:rFonts w:ascii="Times New Roman" w:hAnsi="Times New Roman" w:cs="Times New Roman"/>
          <w:i/>
          <w:sz w:val="24"/>
          <w:szCs w:val="24"/>
          <w:shd w:val="clear" w:color="auto" w:fill="F9F9F9"/>
          <w:lang w:val="en-US"/>
        </w:rPr>
        <w:t>Label Expression</w:t>
      </w:r>
    </w:p>
    <w:p w:rsidR="007B45FD" w:rsidRPr="007B45FD" w:rsidRDefault="007B45FD" w:rsidP="00804BBA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F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нажм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</w:t>
      </w:r>
      <w:r w:rsidRPr="007B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</w:t>
      </w:r>
      <w:r w:rsidRPr="007B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e</w:t>
      </w:r>
      <w:r w:rsidRPr="007B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видеть следующее</w:t>
      </w:r>
      <w:r w:rsidRPr="007B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B45FD" w:rsidRPr="007B45FD" w:rsidRDefault="007B45FD" w:rsidP="007B45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5FD" w:rsidRPr="007B45FD" w:rsidRDefault="007B45FD" w:rsidP="007B45FD">
      <w:pPr>
        <w:pStyle w:val="HTML"/>
        <w:jc w:val="center"/>
        <w:rPr>
          <w:color w:val="333333"/>
          <w:lang w:val="en-US"/>
        </w:rPr>
      </w:pPr>
      <w:r w:rsidRPr="007B45FD">
        <w:rPr>
          <w:color w:val="333333"/>
          <w:lang w:val="en-US"/>
        </w:rPr>
        <w:t xml:space="preserve">Building remotely on </w:t>
      </w:r>
      <w:hyperlink r:id="rId15" w:history="1">
        <w:proofErr w:type="spellStart"/>
        <w:r w:rsidRPr="007B45FD">
          <w:rPr>
            <w:rStyle w:val="a5"/>
            <w:color w:val="5C3566"/>
            <w:lang w:val="en-US"/>
          </w:rPr>
          <w:t>anna</w:t>
        </w:r>
        <w:proofErr w:type="spellEnd"/>
      </w:hyperlink>
      <w:r w:rsidRPr="007B45FD">
        <w:rPr>
          <w:color w:val="333333"/>
          <w:lang w:val="en-US"/>
        </w:rPr>
        <w:t xml:space="preserve"> (chrome win8.1 x86) in workspace E:\Anna\Automated Testing\</w:t>
      </w:r>
      <w:proofErr w:type="spellStart"/>
      <w:r w:rsidRPr="007B45FD">
        <w:rPr>
          <w:color w:val="333333"/>
          <w:lang w:val="en-US"/>
        </w:rPr>
        <w:t>jenkins</w:t>
      </w:r>
      <w:proofErr w:type="spellEnd"/>
      <w:r w:rsidRPr="007B45FD">
        <w:rPr>
          <w:color w:val="333333"/>
          <w:lang w:val="en-US"/>
        </w:rPr>
        <w:t>\downloads\slave\workspace\GitHub job</w:t>
      </w:r>
    </w:p>
    <w:p w:rsidR="007B45FD" w:rsidRPr="00D17534" w:rsidRDefault="007B45FD" w:rsidP="007B45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34" w:rsidRPr="00804BBA" w:rsidRDefault="00D17534" w:rsidP="00D17534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D175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3. </w:t>
      </w:r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роить</w:t>
      </w:r>
      <w:r w:rsidRPr="00D175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Job </w:t>
      </w:r>
      <w:proofErr w:type="spellStart"/>
      <w:r w:rsidRPr="00D175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fig</w:t>
      </w:r>
      <w:proofErr w:type="spellEnd"/>
      <w:r w:rsidRPr="00D175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History </w:t>
      </w:r>
      <w:r w:rsidRPr="00D17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175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D175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inBackup</w:t>
      </w:r>
      <w:proofErr w:type="spellEnd"/>
    </w:p>
    <w:p w:rsidR="00D17534" w:rsidRPr="00804BBA" w:rsidRDefault="00804BBA" w:rsidP="00804BBA">
      <w:pPr>
        <w:shd w:val="clear" w:color="auto" w:fill="FFFFFF"/>
        <w:spacing w:before="300" w:after="34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nBackup</w:t>
      </w:r>
      <w:proofErr w:type="spellEnd"/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04BBA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ет резервное копирование глобальной конфигурации и конкретной конфигурации</w:t>
      </w:r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b</w:t>
      </w:r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uration</w:t>
      </w:r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тслеживать историю изменений файлов конфигур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bs</w:t>
      </w:r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айти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</w:t>
      </w:r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gin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ить сами плагины и указать все необходимые настройки</w:t>
      </w:r>
      <w:r w:rsidRPr="00804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17534" w:rsidRPr="00804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E84"/>
    <w:multiLevelType w:val="multilevel"/>
    <w:tmpl w:val="D612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F0EBF"/>
    <w:multiLevelType w:val="multilevel"/>
    <w:tmpl w:val="F4E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A12B3"/>
    <w:multiLevelType w:val="multilevel"/>
    <w:tmpl w:val="233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16290"/>
    <w:multiLevelType w:val="hybridMultilevel"/>
    <w:tmpl w:val="9542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36"/>
    <w:rsid w:val="00010736"/>
    <w:rsid w:val="000273F4"/>
    <w:rsid w:val="00205FA2"/>
    <w:rsid w:val="00222A6A"/>
    <w:rsid w:val="002641D6"/>
    <w:rsid w:val="003162DA"/>
    <w:rsid w:val="0037506D"/>
    <w:rsid w:val="00380C12"/>
    <w:rsid w:val="0048100B"/>
    <w:rsid w:val="005002BA"/>
    <w:rsid w:val="005A2C7D"/>
    <w:rsid w:val="007B45FD"/>
    <w:rsid w:val="007F0B2D"/>
    <w:rsid w:val="00804BBA"/>
    <w:rsid w:val="00870BEC"/>
    <w:rsid w:val="008F7D71"/>
    <w:rsid w:val="009118BE"/>
    <w:rsid w:val="00CF6421"/>
    <w:rsid w:val="00D11F27"/>
    <w:rsid w:val="00D17534"/>
    <w:rsid w:val="00D37631"/>
    <w:rsid w:val="00D70C93"/>
    <w:rsid w:val="00DD2754"/>
    <w:rsid w:val="00E6490A"/>
    <w:rsid w:val="00E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36"/>
  </w:style>
  <w:style w:type="paragraph" w:styleId="2">
    <w:name w:val="heading 2"/>
    <w:basedOn w:val="a"/>
    <w:link w:val="20"/>
    <w:uiPriority w:val="9"/>
    <w:qFormat/>
    <w:rsid w:val="00010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0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107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0736"/>
    <w:rPr>
      <w:color w:val="0000FF"/>
      <w:u w:val="single"/>
    </w:rPr>
  </w:style>
  <w:style w:type="character" w:styleId="a6">
    <w:name w:val="Strong"/>
    <w:basedOn w:val="a0"/>
    <w:uiPriority w:val="22"/>
    <w:qFormat/>
    <w:rsid w:val="000107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A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B4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5F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36"/>
  </w:style>
  <w:style w:type="paragraph" w:styleId="2">
    <w:name w:val="heading 2"/>
    <w:basedOn w:val="a"/>
    <w:link w:val="20"/>
    <w:uiPriority w:val="9"/>
    <w:qFormat/>
    <w:rsid w:val="00010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0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107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0736"/>
    <w:rPr>
      <w:color w:val="0000FF"/>
      <w:u w:val="single"/>
    </w:rPr>
  </w:style>
  <w:style w:type="character" w:styleId="a6">
    <w:name w:val="Strong"/>
    <w:basedOn w:val="a0"/>
    <w:uiPriority w:val="22"/>
    <w:qFormat/>
    <w:rsid w:val="000107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A6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B4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5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vitalliuss/helloci" TargetMode="External"/><Relationship Id="rId12" Type="http://schemas.openxmlformats.org/officeDocument/2006/relationships/hyperlink" Target="https://github.com/vitalliuss/hello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localhost:8080/computer/anna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1F3C-8E37-48F6-B2DA-473F9E6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dcterms:created xsi:type="dcterms:W3CDTF">2019-12-23T14:29:00Z</dcterms:created>
  <dcterms:modified xsi:type="dcterms:W3CDTF">2020-02-21T13:28:00Z</dcterms:modified>
</cp:coreProperties>
</file>